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禹风  2003年第2期  总第38期  综合刊</w:t>
      </w:r>
    </w:p>
    <w:p>
      <w:r>
        <w:rPr>
          <w:rFonts w:ascii="宋体" w:hAnsi="宋体" w:eastAsia="宋体"/>
          <w:sz w:val="24"/>
        </w:rPr>
        <w:t>北川县《禹风》诗社，北川县文化馆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禹风  2003年第2期  总第38期  综合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川县《禹风》诗社，北川县文化馆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武县印务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665.html</w:t>
      </w:r>
    </w:p>
    <w:p>
      <w:r>
        <w:t>更多相关图书推荐：https://www.jiaokey.com</w:t>
      </w:r>
    </w:p>
    <w:p>
      <w:r>
        <w:t>北川县《禹风》诗社，北川县文化馆合编 其他作品：https://www.jiaokey.com/tag/北川县《禹风》诗社，北川县文化馆合编.html</w:t>
      </w:r>
    </w:p>
    <w:p>
      <w:r>
        <w:t>平武县印务有限责任公司 出版图书：https://www.jiaokey.com/tag/平武县印务有限责任公司.html</w:t>
      </w:r>
    </w:p>
    <w:p>
      <w:r>
        <w:t>关键词搜索：https://www.jiaokey.com/tag/禹风  2003年第2期  总第38期  综合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